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148973AC" w:rsidR="03261E69" w:rsidRDefault="00953891" w:rsidP="03261E69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05DE97F8" w:rsidR="00AE10E4" w:rsidRPr="00D87211" w:rsidRDefault="00CB1CB8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Asher Carey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EDAA09E" w:rsidR="00AE10E4" w:rsidRPr="00D87211" w:rsidRDefault="00CB1CB8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087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Header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268B99DC" w:rsidR="00B734D1" w:rsidRPr="00D87211" w:rsidRDefault="00CB1CB8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CB1CB8">
                  <w:rPr>
                    <w:rStyle w:val="Header"/>
                    <w:sz w:val="20"/>
                    <w:szCs w:val="20"/>
                  </w:rPr>
                  <w:t>s213898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7E2F145B6BEE41EBB2E3D055F3BE01F9"/>
            </w:placeholder>
            <w:text/>
          </w:sdtPr>
          <w:sdtContent>
            <w:tc>
              <w:tcPr>
                <w:tcW w:w="6063" w:type="dxa"/>
              </w:tcPr>
              <w:p w14:paraId="749240D9" w14:textId="1E9BBB61" w:rsidR="00D93901" w:rsidRPr="00162CFC" w:rsidRDefault="00D12F9F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2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17C84E74" w14:textId="0765EA16" w:rsidR="00953891" w:rsidRDefault="00953891" w:rsidP="00953891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2CFE46EE" w14:textId="77777777" w:rsidR="00545EA9" w:rsidRDefault="00545EA9" w:rsidP="00545E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31F3DF92" w14:textId="33FEAEE7" w:rsidR="00545EA9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14:paraId="73D4A5F9" w14:textId="0256DF46" w:rsidR="00545EA9" w:rsidRPr="00C52F0C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14:paraId="6C2D9D73" w14:textId="77777777" w:rsidR="00545EA9" w:rsidRDefault="00545EA9" w:rsidP="00BD112C">
      <w:pPr>
        <w:spacing w:after="0"/>
        <w:rPr>
          <w:rFonts w:ascii="Arial" w:hAnsi="Arial" w:cs="Arial"/>
          <w:b/>
        </w:rPr>
      </w:pPr>
    </w:p>
    <w:p w14:paraId="0917D845" w14:textId="77777777" w:rsidR="00953891" w:rsidRDefault="00953891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C22BEE1" w:rsidR="00586C81" w:rsidRDefault="00586C81" w:rsidP="00586C81">
      <w:pPr>
        <w:spacing w:after="0"/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510D54DE" w14:textId="77777777" w:rsidR="00953891" w:rsidRDefault="00953891" w:rsidP="00953891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14:paraId="2742D27C" w14:textId="077D9A5D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2E8AA991" w14:textId="75C4623D" w:rsidR="00953891" w:rsidRPr="00953891" w:rsidRDefault="00000000" w:rsidP="00953891">
      <w:pPr>
        <w:pStyle w:val="ListParagraph"/>
        <w:numPr>
          <w:ilvl w:val="0"/>
          <w:numId w:val="9"/>
        </w:numPr>
        <w:spacing w:after="0"/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278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EndPr>
          <w:rPr>
            <w:color w:val="808080" w:themeColor="background1" w:themeShade="80"/>
          </w:rPr>
        </w:sdtEndPr>
        <w:sdtContent>
          <w:r w:rsidR="00AB74B8">
            <w:rPr>
              <w:color w:val="808080" w:themeColor="background1" w:themeShade="80"/>
            </w:rPr>
            <w:br/>
            <w:t>Using the Bootstrap Library I was able to create a real-time 3D graphics engine. The engine utilised multiple shaders to create different lighting effects and post-processing effects.</w:t>
          </w:r>
        </w:sdtContent>
      </w:sdt>
    </w:p>
    <w:p w14:paraId="718F2643" w14:textId="02810942" w:rsidR="00586C81" w:rsidRPr="000627BE" w:rsidRDefault="00000000" w:rsidP="00953891">
      <w:pPr>
        <w:pStyle w:val="ListParagraph"/>
        <w:numPr>
          <w:ilvl w:val="1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74B8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3D </w:t>
      </w:r>
      <w:r w:rsidR="00802357">
        <w:t>M</w:t>
      </w:r>
      <w:r w:rsidR="00953891" w:rsidRPr="00953891">
        <w:t xml:space="preserve">odels </w:t>
      </w:r>
      <w:r w:rsidR="00802357">
        <w:t>R</w:t>
      </w:r>
      <w:r w:rsidR="00953891" w:rsidRPr="00953891">
        <w:t xml:space="preserve">endered </w:t>
      </w:r>
      <w:proofErr w:type="gramStart"/>
      <w:r w:rsidR="00802357">
        <w:t>Wi</w:t>
      </w:r>
      <w:r w:rsidR="00953891" w:rsidRPr="00953891">
        <w:t>th</w:t>
      </w:r>
      <w:proofErr w:type="gramEnd"/>
      <w:r w:rsidR="00953891" w:rsidRPr="00953891">
        <w:t xml:space="preserve"> </w:t>
      </w:r>
      <w:r w:rsidR="00802357">
        <w:t>C</w:t>
      </w:r>
      <w:r w:rsidR="00953891" w:rsidRPr="00953891">
        <w:t xml:space="preserve">ustom GLSL </w:t>
      </w:r>
      <w:r w:rsidR="00802357">
        <w:t>S</w:t>
      </w:r>
      <w:r w:rsidR="00953891" w:rsidRPr="00953891">
        <w:t>hader</w:t>
      </w:r>
      <w:r w:rsidR="00586C81" w:rsidRPr="000627BE">
        <w:t xml:space="preserve">: </w:t>
      </w:r>
      <w:sdt>
        <w:sdtPr>
          <w:rPr>
            <w:rStyle w:val="Style1"/>
            <w:u w:val="words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AB74B8" w:rsidRPr="000A1E64">
            <w:rPr>
              <w:rStyle w:val="Style1"/>
              <w:u w:val="words"/>
            </w:rPr>
            <w:t>I was able to load in multiple different 3D models using my engine. I was also able to load in a high resolution 3d model of a robot into my engine</w:t>
          </w:r>
          <w:r w:rsidR="00E06BD1" w:rsidRPr="000A1E64">
            <w:rPr>
              <w:rStyle w:val="Style1"/>
              <w:u w:val="words"/>
            </w:rPr>
            <w:t>.</w:t>
          </w:r>
        </w:sdtContent>
      </w:sdt>
    </w:p>
    <w:p w14:paraId="6AD70414" w14:textId="055973C0" w:rsidR="00586C81" w:rsidRPr="00953891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73B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Texture </w:t>
      </w:r>
      <w:r w:rsidR="00802357">
        <w:t>M</w:t>
      </w:r>
      <w:r w:rsidR="00953891" w:rsidRPr="00953891">
        <w:t>apping</w:t>
      </w:r>
      <w:r w:rsidR="0095389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Content>
          <w:r w:rsidR="00897BED">
            <w:rPr>
              <w:rStyle w:val="Style1"/>
            </w:rPr>
            <w:t>I was able to map textures to planes and complex triangle meshes. These textures influenced the colour of the object as well as the interaction of the lighting with the object</w:t>
          </w:r>
          <w:r w:rsidR="00F82B86">
            <w:rPr>
              <w:rStyle w:val="Style1"/>
            </w:rPr>
            <w:t>.</w:t>
          </w:r>
        </w:sdtContent>
      </w:sdt>
    </w:p>
    <w:p w14:paraId="728315D0" w14:textId="1D64EA9A" w:rsidR="00072FD7" w:rsidRPr="00953891" w:rsidRDefault="00000000" w:rsidP="00953891">
      <w:pPr>
        <w:pStyle w:val="ListParagraph"/>
        <w:numPr>
          <w:ilvl w:val="1"/>
          <w:numId w:val="9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173B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953891" w:rsidRPr="00953891">
        <w:t xml:space="preserve">3D </w:t>
      </w:r>
      <w:r w:rsidR="00802357">
        <w:t>L</w:t>
      </w:r>
      <w:r w:rsidR="00953891" w:rsidRPr="00953891">
        <w:t>ighting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text w:multiLine="1"/>
        </w:sdtPr>
        <w:sdtContent>
          <w:r w:rsidR="002173BE">
            <w:rPr>
              <w:rStyle w:val="Style1"/>
            </w:rPr>
            <w:t xml:space="preserve">I was able to implement a couple of instances of 3D lighting into my scene </w:t>
          </w:r>
        </w:sdtContent>
      </w:sdt>
    </w:p>
    <w:p w14:paraId="2FCA5018" w14:textId="2E2BC78A" w:rsidR="00953891" w:rsidRPr="00953891" w:rsidRDefault="00000000" w:rsidP="00545EA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1E64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53891" w:rsidRPr="000627BE">
        <w:t xml:space="preserve"> </w:t>
      </w:r>
      <w:r w:rsidR="00953891" w:rsidRPr="00D16CD4">
        <w:t>Follow Good Coding Practices</w:t>
      </w:r>
      <w:r w:rsidR="00953891" w:rsidRPr="000627BE">
        <w:t xml:space="preserve">: </w:t>
      </w:r>
      <w:sdt>
        <w:sdtPr>
          <w:rPr>
            <w:rStyle w:val="Style1"/>
          </w:rPr>
          <w:id w:val="1171991542"/>
          <w:placeholder>
            <w:docPart w:val="B88E04DE2CA94A81993FE5450F71FD90"/>
          </w:placeholder>
          <w:showingPlcHdr/>
          <w:text w:multiLine="1"/>
        </w:sdtPr>
        <w:sdtContent>
          <w:r w:rsidR="00953891" w:rsidRPr="000627BE">
            <w:rPr>
              <w:rStyle w:val="PlaceholderText"/>
            </w:rPr>
            <w:t xml:space="preserve">In a few short sentences or dot points, </w:t>
          </w:r>
          <w:r w:rsidR="00270C70" w:rsidRPr="000627BE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="00270C70" w:rsidRP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="00270C70" w:rsidRPr="000627BE">
            <w:rPr>
              <w:rStyle w:val="PlaceholderText"/>
            </w:rPr>
            <w:t xml:space="preserve"> </w:t>
          </w:r>
          <w:r w:rsidR="00953891" w:rsidRPr="000627BE">
            <w:rPr>
              <w:rStyle w:val="PlaceholderText"/>
            </w:rPr>
            <w:t xml:space="preserve">describe </w:t>
          </w:r>
          <w:r w:rsidR="00953891">
            <w:rPr>
              <w:rStyle w:val="PlaceholderText"/>
            </w:rPr>
            <w:t>what you submitted for this part of the assessment</w:t>
          </w:r>
          <w:r w:rsidR="00953891" w:rsidRPr="000627BE">
            <w:rPr>
              <w:rStyle w:val="PlaceholderText"/>
            </w:rPr>
            <w:t>.</w:t>
          </w:r>
        </w:sdtContent>
      </w:sdt>
    </w:p>
    <w:p w14:paraId="543BE94A" w14:textId="417A33D9" w:rsidR="00953891" w:rsidRDefault="00953891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0823F5DC" w14:textId="669BAD38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7D51354D" w14:textId="2F76C3C2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5DCE578E" w14:textId="5001BFA5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6E220DB5" w14:textId="77777777" w:rsidR="00270C70" w:rsidRPr="000627BE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4E6D978B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the </w:t>
      </w:r>
      <w:hyperlink r:id="rId13">
        <w:r w:rsidR="00802357"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="00802357" w:rsidRPr="7C03D3A7">
        <w:rPr>
          <w:i/>
          <w:iCs/>
          <w:sz w:val="21"/>
          <w:szCs w:val="21"/>
        </w:rPr>
        <w:t xml:space="preserve"> 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course </w:t>
      </w:r>
      <w:r w:rsidR="00802357" w:rsidRPr="7C03D3A7">
        <w:rPr>
          <w:b/>
          <w:bCs/>
          <w:i/>
          <w:iCs/>
          <w:sz w:val="21"/>
          <w:szCs w:val="21"/>
        </w:rPr>
        <w:t>Game Programming Year 2</w:t>
      </w:r>
      <w:r w:rsidR="00802357" w:rsidRPr="7C03D3A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="00802357" w:rsidRPr="7C03D3A7">
        <w:rPr>
          <w:b/>
          <w:bCs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on </w:t>
      </w:r>
      <w:hyperlink r:id="rId14">
        <w:r w:rsidR="00802357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802357" w:rsidRPr="7C03D3A7">
        <w:rPr>
          <w:i/>
          <w:iCs/>
          <w:sz w:val="21"/>
          <w:szCs w:val="21"/>
        </w:rPr>
        <w:t xml:space="preserve"> and read the </w:t>
      </w:r>
      <w:r w:rsidR="00802357" w:rsidRPr="7C03D3A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="00802357" w:rsidRPr="7C03D3A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FF4C523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193E" w14:textId="77777777" w:rsidR="006D3212" w:rsidRDefault="006D3212" w:rsidP="007D1963">
      <w:pPr>
        <w:spacing w:after="0" w:line="240" w:lineRule="auto"/>
      </w:pPr>
      <w:r>
        <w:separator/>
      </w:r>
    </w:p>
  </w:endnote>
  <w:endnote w:type="continuationSeparator" w:id="0">
    <w:p w14:paraId="6F4A6198" w14:textId="77777777" w:rsidR="006D3212" w:rsidRDefault="006D3212" w:rsidP="007D1963">
      <w:pPr>
        <w:spacing w:after="0" w:line="240" w:lineRule="auto"/>
      </w:pPr>
      <w:r>
        <w:continuationSeparator/>
      </w:r>
    </w:p>
  </w:endnote>
  <w:endnote w:type="continuationNotice" w:id="1">
    <w:p w14:paraId="6D36FC9B" w14:textId="77777777" w:rsidR="006D3212" w:rsidRDefault="006D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053A" w14:textId="77777777" w:rsidR="006D3212" w:rsidRDefault="006D3212" w:rsidP="007D1963">
      <w:pPr>
        <w:spacing w:after="0" w:line="240" w:lineRule="auto"/>
      </w:pPr>
      <w:r>
        <w:separator/>
      </w:r>
    </w:p>
  </w:footnote>
  <w:footnote w:type="continuationSeparator" w:id="0">
    <w:p w14:paraId="572A2ECF" w14:textId="77777777" w:rsidR="006D3212" w:rsidRDefault="006D3212" w:rsidP="007D1963">
      <w:pPr>
        <w:spacing w:after="0" w:line="240" w:lineRule="auto"/>
      </w:pPr>
      <w:r>
        <w:continuationSeparator/>
      </w:r>
    </w:p>
  </w:footnote>
  <w:footnote w:type="continuationNotice" w:id="1">
    <w:p w14:paraId="628899AD" w14:textId="77777777" w:rsidR="006D3212" w:rsidRDefault="006D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701382">
    <w:abstractNumId w:val="8"/>
  </w:num>
  <w:num w:numId="2" w16cid:durableId="1837261035">
    <w:abstractNumId w:val="7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A1E64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173BE"/>
    <w:rsid w:val="00236B9E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A7B81"/>
    <w:rsid w:val="003B72AB"/>
    <w:rsid w:val="003C5F64"/>
    <w:rsid w:val="003D602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D3212"/>
    <w:rsid w:val="006F4426"/>
    <w:rsid w:val="00723183"/>
    <w:rsid w:val="00731FE5"/>
    <w:rsid w:val="00777516"/>
    <w:rsid w:val="00782789"/>
    <w:rsid w:val="007953FA"/>
    <w:rsid w:val="007A7AAC"/>
    <w:rsid w:val="007C65A0"/>
    <w:rsid w:val="007D1963"/>
    <w:rsid w:val="007D4149"/>
    <w:rsid w:val="007F417F"/>
    <w:rsid w:val="00802357"/>
    <w:rsid w:val="00810760"/>
    <w:rsid w:val="00826DB6"/>
    <w:rsid w:val="00826F49"/>
    <w:rsid w:val="00844D84"/>
    <w:rsid w:val="00852BC4"/>
    <w:rsid w:val="008561ED"/>
    <w:rsid w:val="00870D58"/>
    <w:rsid w:val="00891DD7"/>
    <w:rsid w:val="00897BED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6A3F"/>
    <w:rsid w:val="009975A0"/>
    <w:rsid w:val="009A2ABA"/>
    <w:rsid w:val="009A3F7F"/>
    <w:rsid w:val="009A4BE6"/>
    <w:rsid w:val="009D01E9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B74B8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205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B1CB8"/>
    <w:rsid w:val="00CC274C"/>
    <w:rsid w:val="00CE4C4F"/>
    <w:rsid w:val="00D035C2"/>
    <w:rsid w:val="00D0561B"/>
    <w:rsid w:val="00D12F9F"/>
    <w:rsid w:val="00D1464A"/>
    <w:rsid w:val="00D16CD4"/>
    <w:rsid w:val="00D2067B"/>
    <w:rsid w:val="00D409C1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06BD1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82B86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F7054BBE-29DB-403F-A595-5181EA8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  <w:style w:type="character" w:customStyle="1" w:styleId="Heading1Char">
    <w:name w:val="Heading 1 Char"/>
    <w:basedOn w:val="DefaultParagraphFont"/>
    <w:link w:val="Heading1"/>
    <w:uiPriority w:val="9"/>
    <w:rsid w:val="00953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1027/files/723185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85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97086E" w:rsidP="0097086E">
          <w:pPr>
            <w:pStyle w:val="7E82E47E741A4BFFA8127131B60615CC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97086E" w:rsidP="0097086E">
          <w:pPr>
            <w:pStyle w:val="DA26997905C242A3B7639D0675340B54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97086E" w:rsidP="0097086E">
          <w:pPr>
            <w:pStyle w:val="754690A6DE4D4617BEB5CBABA544292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88E04DE2CA94A81993FE5450F71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C01C-F2C5-4939-BF7B-51C652133FA0}"/>
      </w:docPartPr>
      <w:docPartBody>
        <w:p w:rsidR="00886138" w:rsidRDefault="0097086E" w:rsidP="0097086E">
          <w:pPr>
            <w:pStyle w:val="B88E04DE2CA94A81993FE5450F71FD9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2F145B6BEE41EBB2E3D055F3BE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295F-E741-40CA-AA90-C7D50C4CE465}"/>
      </w:docPartPr>
      <w:docPartBody>
        <w:p w:rsidR="00C635E5" w:rsidRDefault="002F66B2">
          <w:pPr>
            <w:pStyle w:val="7E2F145B6BEE41EBB2E3D055F3BE01F9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641FF8"/>
    <w:rsid w:val="007946BB"/>
    <w:rsid w:val="008433EC"/>
    <w:rsid w:val="0087055F"/>
    <w:rsid w:val="00886138"/>
    <w:rsid w:val="008E1C59"/>
    <w:rsid w:val="0097086E"/>
    <w:rsid w:val="009955CD"/>
    <w:rsid w:val="00AC3C91"/>
    <w:rsid w:val="00B813DD"/>
    <w:rsid w:val="00BA12BB"/>
    <w:rsid w:val="00BD241D"/>
    <w:rsid w:val="00C635E5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2F145B6BEE41EBB2E3D055F3BE01F9">
    <w:name w:val="7E2F145B6BEE41EBB2E3D055F3BE01F9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Asher Carey</cp:lastModifiedBy>
  <cp:revision>12</cp:revision>
  <cp:lastPrinted>2023-03-27T15:53:00Z</cp:lastPrinted>
  <dcterms:created xsi:type="dcterms:W3CDTF">2023-03-27T15:58:00Z</dcterms:created>
  <dcterms:modified xsi:type="dcterms:W3CDTF">2023-04-03T06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